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74" w:rsidRDefault="00EB59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16.85pt;margin-top:-24pt;width:250.15pt;height:59.4pt;z-index:251734016;mso-height-percent:200;mso-height-percent:200;mso-width-relative:margin;mso-height-relative:margin" fillcolor="red" strokecolor="red">
            <v:textbox style="mso-fit-shape-to-text:t">
              <w:txbxContent>
                <w:p w:rsidR="00EB5920" w:rsidRPr="00EB5920" w:rsidRDefault="00EB5920">
                  <w:pPr>
                    <w:rPr>
                      <w:b/>
                      <w:color w:val="FFFFFF" w:themeColor="background1"/>
                    </w:rPr>
                  </w:pPr>
                  <w:r w:rsidRPr="00EB5920">
                    <w:rPr>
                      <w:b/>
                      <w:color w:val="FFFFFF" w:themeColor="background1"/>
                    </w:rPr>
                    <w:t>ESTÁ BIEN ESTRUCTURADO CON SUS IDEAS PRINCIPALES Y RELACIONADO UNAS IDEAS CON OTRAS</w:t>
                  </w:r>
                </w:p>
              </w:txbxContent>
            </v:textbox>
          </v:shape>
        </w:pict>
      </w:r>
      <w:r w:rsidR="00AE790D">
        <w:rPr>
          <w:noProof/>
        </w:rPr>
        <w:pict>
          <v:shape id="Cuadro de texto 2" o:spid="_x0000_s1026" type="#_x0000_t202" style="position:absolute;margin-left:252pt;margin-top:125.25pt;width:162pt;height:110.6pt;z-index:2516951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">
            <v:textbox style="mso-fit-shape-to-text:t">
              <w:txbxContent>
                <w:p w:rsidR="00505E66" w:rsidRPr="00505E66" w:rsidRDefault="00894FDF" w:rsidP="00505E6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EGÚN EL BOE</w:t>
                  </w:r>
                  <w:r>
                    <w:t xml:space="preserve">: </w:t>
                  </w:r>
                  <w:r w:rsidR="00505E66">
                    <w:t>ACTIVIDAD SOCIAL PARA DESARROLLAR LA COMPETENCIA COMUNICATIVA.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02" o:spid="_x0000_s1068" type="#_x0000_t32" style="position:absolute;margin-left:17.25pt;margin-top:415.5pt;width:45.75pt;height:43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shape id="Conector recto de flecha 206" o:spid="_x0000_s1067" type="#_x0000_t32" style="position:absolute;margin-left:205.5pt;margin-top:407.25pt;width:316.5pt;height:17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shape id="Conector recto de flecha 205" o:spid="_x0000_s1066" type="#_x0000_t32" style="position:absolute;margin-left:200.25pt;margin-top:414.4pt;width:80.25pt;height:12.3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shape id="Conector recto de flecha 204" o:spid="_x0000_s1065" type="#_x0000_t32" style="position:absolute;margin-left:173.25pt;margin-top:416.25pt;width:16.5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shape id="Conector recto de flecha 203" o:spid="_x0000_s1064" type="#_x0000_t32" style="position:absolute;margin-left:124.5pt;margin-top:416.25pt;width:0;height:17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shape id="Conector recto de flecha 201" o:spid="_x0000_s1063" type="#_x0000_t32" style="position:absolute;margin-left:460.5pt;margin-top:333.75pt;width:30pt;height:10.5pt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oval id="Elipse 200" o:spid="_x0000_s1062" style="position:absolute;margin-left:481.5pt;margin-top:256.5pt;width:304.85pt;height:143.6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" filled="f" strokecolor="#1f4d78 [1604]" strokeweight="1pt">
            <v:stroke joinstyle="miter"/>
          </v:oval>
        </w:pict>
      </w:r>
      <w:r w:rsidR="00AE790D">
        <w:rPr>
          <w:noProof/>
          <w:lang w:eastAsia="es-ES"/>
        </w:rPr>
        <w:pict>
          <v:shape id="Conector recto de flecha 199" o:spid="_x0000_s1061" type="#_x0000_t32" style="position:absolute;margin-left:207pt;margin-top:357.75pt;width:60.75pt;height:38.2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" strokecolor="#5b9bd5 [3204]" strokeweight="1.5pt">
            <v:stroke endarrow="block" joinstyle="miter"/>
          </v:shape>
        </w:pict>
      </w:r>
      <w:r w:rsidR="00AE790D">
        <w:rPr>
          <w:noProof/>
        </w:rPr>
        <w:pict>
          <v:shape id="_x0000_s1027" type="#_x0000_t202" style="position:absolute;margin-left:271.5pt;margin-top:335.25pt;width:187.5pt;height:110.6pt;z-index:2516869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">
            <v:textbox style="mso-fit-shape-to-text:t">
              <w:txbxContent>
                <w:p w:rsidR="000A4137" w:rsidRDefault="000A4137" w:rsidP="000A4137">
                  <w:r>
                    <w:t>QUE GENERAN UN NUEVO ESQUEMA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  <w:lang w:eastAsia="es-ES"/>
        </w:rPr>
        <w:pict>
          <v:line id="Conector recto 197" o:spid="_x0000_s1060" style="position:absolute;z-index:251723776;visibility:visible;mso-width-relative:margin;mso-height-relative:margin" from="132pt,369.75pt" to="132pt,3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line id="Conector recto 192" o:spid="_x0000_s1059" style="position:absolute;z-index:251716608;visibility:visible;mso-width-relative:margin;mso-height-relative:margin" from="649.5pt,196.6pt" to="649.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shape id="Conector recto de flecha 196" o:spid="_x0000_s1058" type="#_x0000_t32" style="position:absolute;margin-left:413.25pt;margin-top:182.25pt;width:12pt;height:21.7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shape id="Conector recto de flecha 195" o:spid="_x0000_s1057" type="#_x0000_t32" style="position:absolute;margin-left:415.5pt;margin-top:155.25pt;width:9pt;height:18.75pt;flip:x 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line id="Conector recto 194" o:spid="_x0000_s1056" style="position:absolute;flip:x;z-index:251719680;visibility:visible" from="489pt,172.5pt" to="505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" strokecolor="#5b9bd5 [3204]" strokeweight="1.5pt">
            <v:stroke joinstyle="miter"/>
          </v:line>
        </w:pict>
      </w:r>
      <w:r w:rsidR="00AE790D">
        <w:rPr>
          <w:noProof/>
        </w:rPr>
        <w:pict>
          <v:shape id="_x0000_s1028" type="#_x0000_t202" style="position:absolute;margin-left:7in;margin-top:137.25pt;width:286.5pt;height:110.6pt;z-index:25169100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" fillcolor="#bdd6ee [1300]">
            <v:textbox style="mso-fit-shape-to-text:t">
              <w:txbxContent>
                <w:p w:rsidR="00505E66" w:rsidRDefault="00505E66" w:rsidP="00024BCC">
                  <w:pPr>
                    <w:jc w:val="both"/>
                  </w:pPr>
                  <w:r w:rsidRPr="00024BCC">
                    <w:rPr>
                      <w:b/>
                    </w:rPr>
                    <w:t>COMUNICACIÓN</w:t>
                  </w:r>
                  <w:r w:rsidR="00024BCC">
                    <w:t>:</w:t>
                  </w:r>
                  <w:r>
                    <w:t xml:space="preserve"> ACTIVIDAD ENTRE EL EMISOR Y E</w:t>
                  </w:r>
                  <w:r w:rsidR="00024BCC">
                    <w:t>L RECEPTOR, PARA QUE EL</w:t>
                  </w:r>
                  <w:r>
                    <w:t xml:space="preserve"> </w:t>
                  </w:r>
                  <w:r w:rsidRPr="00894FDF">
                    <w:rPr>
                      <w:u w:val="single"/>
                    </w:rPr>
                    <w:t>RECEPTOR INTERPRETE EL MENSAJE QUE EL EMISOR PRET</w:t>
                  </w:r>
                  <w:r w:rsidR="00024BCC" w:rsidRPr="00894FDF">
                    <w:rPr>
                      <w:u w:val="single"/>
                    </w:rPr>
                    <w:t>ENDE DAR A TRAVÉS DE UNA SEÑAL</w:t>
                  </w:r>
                  <w:r w:rsidR="00024BCC">
                    <w:t>.</w:t>
                  </w:r>
                </w:p>
              </w:txbxContent>
            </v:textbox>
            <w10:wrap type="square" anchorx="margin"/>
          </v:shape>
        </w:pict>
      </w:r>
      <w:r w:rsidR="00024BCC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6287135</wp:posOffset>
            </wp:positionH>
            <wp:positionV relativeFrom="margin">
              <wp:posOffset>3256915</wp:posOffset>
            </wp:positionV>
            <wp:extent cx="3490595" cy="18764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XDFG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90D">
        <w:rPr>
          <w:noProof/>
          <w:lang w:eastAsia="es-ES"/>
        </w:rPr>
        <w:pict>
          <v:line id="Conector recto 193" o:spid="_x0000_s1055" style="position:absolute;z-index:251718656;visibility:visible;mso-position-horizontal-relative:text;mso-position-vertical-relative:text;mso-width-relative:margin;mso-height-relative:margin" from="646.5pt,252.75pt" to="646.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line id="Conector recto 31" o:spid="_x0000_s1054" style="position:absolute;z-index:251714560;visibility:visible;mso-position-horizontal-relative:text;mso-position-vertical-relative:text;mso-width-relative:margin;mso-height-relative:margin" from="639pt,127.5pt" to="640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line id="Conector recto 30" o:spid="_x0000_s1053" style="position:absolute;z-index:251712512;visibility:visible;mso-position-horizontal-relative:text;mso-position-vertical-relative:text;mso-width-relative:margin;mso-height-relative:margin" from="632.25pt,87pt" to="633.7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line id="Conector recto 29" o:spid="_x0000_s1052" style="position:absolute;z-index:251710464;visibility:visible;mso-position-horizontal-relative:text;mso-position-vertical-relative:text;mso-width-relative:margin;mso-height-relative:margin" from="127.5pt,243.75pt" to="127.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line id="Conector recto 28" o:spid="_x0000_s1051" style="position:absolute;z-index:251708416;visibility:visible;mso-position-horizontal-relative:text;mso-position-vertical-relative:text;mso-width-relative:margin;mso-height-relative:margin" from="127.5pt,198pt" to="127.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line id="Conector recto 27" o:spid="_x0000_s1050" style="position:absolute;z-index:251706368;visibility:visible;mso-position-horizontal-relative:text;mso-position-vertical-relative:text;mso-width-relative:margin;mso-height-relative:margin" from="120pt,129pt" to="121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line id="Conector recto 26" o:spid="_x0000_s1049" style="position:absolute;z-index:251704320;visibility:visible;mso-position-horizontal-relative:text;mso-position-vertical-relative:text;mso-width-relative:margin;mso-height-relative:margin" from="119.25pt,87.75pt" to="120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" strokecolor="#5b9bd5 [3204]" strokeweight="1.5pt">
            <v:stroke joinstyle="miter"/>
          </v:line>
        </w:pict>
      </w:r>
      <w:r w:rsidR="00AE790D">
        <w:rPr>
          <w:noProof/>
          <w:lang w:eastAsia="es-ES"/>
        </w:rPr>
        <w:pict>
          <v:shape id="Conector recto de flecha 25" o:spid="_x0000_s1048" type="#_x0000_t32" style="position:absolute;margin-left:421.5pt;margin-top:68.25pt;width:87pt;height:6pt;flip:y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shape id="Conector recto de flecha 24" o:spid="_x0000_s1047" type="#_x0000_t32" style="position:absolute;margin-left:191.25pt;margin-top:1in;width:157.5pt;height:3.75pt;flip:x y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" strokecolor="#5b9bd5 [3204]" strokeweight="1.5pt">
            <v:stroke endarrow="block" joinstyle="miter"/>
          </v:shape>
        </w:pict>
      </w:r>
      <w:r w:rsidR="00AE790D">
        <w:rPr>
          <w:noProof/>
          <w:lang w:eastAsia="es-ES"/>
        </w:rPr>
        <w:pict>
          <v:line id="Conector recto 23" o:spid="_x0000_s1046" style="position:absolute;flip:x;z-index:251701248;visibility:visible;mso-position-horizontal-relative:text;mso-position-vertical-relative:text;mso-width-relative:margin;mso-height-relative:margin" from="382.5pt,45.75pt" to="382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" strokecolor="#5b9bd5 [3204]" strokeweight="1.5pt">
            <v:stroke joinstyle="miter"/>
          </v:line>
        </w:pict>
      </w:r>
      <w:r w:rsidR="00AE790D">
        <w:rPr>
          <w:noProof/>
        </w:rPr>
        <w:pict>
          <v:shape id="_x0000_s1029" type="#_x0000_t202" style="position:absolute;margin-left:251.25pt;margin-top:201.75pt;width:167.25pt;height:110.6pt;z-index:25169715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">
            <v:textbox style="mso-fit-shape-to-text:t">
              <w:txbxContent>
                <w:p w:rsidR="00505E66" w:rsidRPr="00024BCC" w:rsidRDefault="00894FDF" w:rsidP="00505E6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GÚN EL MCER:</w:t>
                  </w:r>
                  <w:r>
                    <w:t xml:space="preserve"> </w:t>
                  </w:r>
                  <w:r w:rsidR="00505E66">
                    <w:t>ACTIVIDAD PARA APRENDER A USAR LA LENGUA PARA COMUNICARSE</w:t>
                  </w:r>
                  <w:r w:rsidR="00024BCC">
                    <w:t>.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0" type="#_x0000_t202" style="position:absolute;margin-left:546pt;margin-top:220.5pt;width:195.75pt;height:110.6pt;z-index:25169920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">
            <v:textbox style="mso-fit-shape-to-text:t">
              <w:txbxContent>
                <w:p w:rsidR="00CB4FB7" w:rsidRDefault="00CB4FB7" w:rsidP="00CB4FB7">
                  <w:r>
                    <w:t>REFLEJADO EN EL SIGUIENTE ESQUEMA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1" type="#_x0000_t202" style="position:absolute;margin-left:424.5pt;margin-top:159.75pt;width:65.25pt;height:110.6pt;z-index:25169305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">
            <v:textbox style="mso-fit-shape-to-text:t">
              <w:txbxContent>
                <w:p w:rsidR="00505E66" w:rsidRDefault="00505E66" w:rsidP="00505E66">
                  <w:r>
                    <w:t>PUEDE SER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2" type="#_x0000_t202" style="position:absolute;margin-left:592.5pt;margin-top:96.75pt;width:86.25pt;height:110.6pt;z-index:25168896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">
            <v:textbox style="mso-fit-shape-to-text:t">
              <w:txbxContent>
                <w:p w:rsidR="00505E66" w:rsidRDefault="00505E66" w:rsidP="00505E66">
                  <w:r>
                    <w:t>SEGÚN EL CUAL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Cuadro de texto 3" o:spid="_x0000_s1033" type="#_x0000_t202" style="position:absolute;margin-left:508.9pt;margin-top:54.75pt;width:258.75pt;height:110.6pt;z-index:25166540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" fillcolor="#9cc2e5 [1940]">
            <v:textbox style="mso-fit-shape-to-text:t">
              <w:txbxContent>
                <w:p w:rsidR="00825959" w:rsidRPr="00825959" w:rsidRDefault="00825959" w:rsidP="00825959">
                  <w:pPr>
                    <w:rPr>
                      <w:b/>
                    </w:rPr>
                  </w:pPr>
                  <w:r>
                    <w:rPr>
                      <w:b/>
                    </w:rPr>
                    <w:t>NUEVO ESQUEMA DEL P</w:t>
                  </w:r>
                  <w:r w:rsidR="00E937F9">
                    <w:rPr>
                      <w:b/>
                    </w:rPr>
                    <w:t xml:space="preserve">ROCESO DE </w:t>
                  </w:r>
                  <w:r>
                    <w:rPr>
                      <w:b/>
                    </w:rPr>
                    <w:t>C</w:t>
                  </w:r>
                  <w:r w:rsidR="00E937F9">
                    <w:rPr>
                      <w:b/>
                    </w:rPr>
                    <w:t>OMUNICACIÓN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4" type="#_x0000_t202" style="position:absolute;margin-left:486pt;margin-top:424.5pt;width:198pt;height:110.6pt;z-index:25168486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" fillcolor="#deeaf6 [660]">
            <v:textbox style="mso-fit-shape-to-text:t">
              <w:txbxContent>
                <w:p w:rsidR="000A4137" w:rsidRDefault="000A4137" w:rsidP="000A4137">
                  <w:pPr>
                    <w:jc w:val="center"/>
                  </w:pPr>
                  <w:r>
                    <w:t>REFERENTE</w:t>
                  </w:r>
                  <w:r w:rsidR="00894FDF">
                    <w:t xml:space="preserve">: </w:t>
                  </w:r>
                  <w:r>
                    <w:t>INCLUYE LA REALIDAD EXTERNA Y ADEMÁS LA REPRESENTACIÓN MENTAL DE OBJETOS, PERS</w:t>
                  </w:r>
                  <w:bookmarkStart w:id="0" w:name="_GoBack"/>
                  <w:bookmarkEnd w:id="0"/>
                  <w:r>
                    <w:t>ONAS… (DE LO QUE SE ESTÁ COMUNICANDO)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5" type="#_x0000_t202" style="position:absolute;margin-left:277.5pt;margin-top:424.75pt;width:198pt;height:110.6pt;z-index:25168281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" fillcolor="#deeaf6 [660]">
            <v:textbox style="mso-fit-shape-to-text:t">
              <w:txbxContent>
                <w:p w:rsidR="000A4137" w:rsidRDefault="000A4137" w:rsidP="000A4137">
                  <w:pPr>
                    <w:jc w:val="center"/>
                  </w:pPr>
                  <w:r>
                    <w:t>FINALIDAD COMUNICATIVA:</w:t>
                  </w:r>
                </w:p>
                <w:p w:rsidR="000A4137" w:rsidRDefault="000A4137" w:rsidP="000A413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</w:pPr>
                  <w:r>
                    <w:t>INFLUIR EN LOS DEMÁS</w:t>
                  </w:r>
                </w:p>
                <w:p w:rsidR="000A4137" w:rsidRDefault="000A4137" w:rsidP="000A413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</w:pPr>
                  <w:r>
                    <w:t>EXPRESAR EMOCIONES</w:t>
                  </w:r>
                </w:p>
                <w:p w:rsidR="000A4137" w:rsidRDefault="000A4137" w:rsidP="000A413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</w:pPr>
                  <w:r>
                    <w:t>REALIZAR ACCIONES ESPECÍFICAS</w:t>
                  </w:r>
                </w:p>
                <w:p w:rsidR="000A4137" w:rsidRDefault="000A4137" w:rsidP="000A413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</w:pPr>
                  <w:r>
                    <w:t>TRASMITIR IDEAS, PENSAMIENTOS…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6" type="#_x0000_t202" style="position:absolute;margin-left:174pt;margin-top:433.05pt;width:93pt;height:110.6pt;z-index:25168076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" fillcolor="#deeaf6 [660]">
            <v:textbox style="mso-fit-shape-to-text:t">
              <w:txbxContent>
                <w:p w:rsidR="000A4137" w:rsidRDefault="000A4137" w:rsidP="000A4137">
                  <w:pPr>
                    <w:jc w:val="center"/>
                  </w:pPr>
                  <w:r>
                    <w:t>MENSAJE SE DEBE DIFERENCIAR DE LA SEÑAL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7" type="#_x0000_t202" style="position:absolute;margin-left:56.2pt;margin-top:384pt;width:149.25pt;height:110.6pt;z-index:25167462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">
            <v:textbox style="mso-fit-shape-to-text:t">
              <w:txbxContent>
                <w:p w:rsidR="00E937F9" w:rsidRDefault="00E937F9" w:rsidP="00E937F9">
                  <w:r>
                    <w:t>PRESENTA INADECUACIONES</w:t>
                  </w:r>
                </w:p>
              </w:txbxContent>
            </v:textbox>
            <w10:wrap type="square" anchorx="margin"/>
          </v:shape>
        </w:pict>
      </w:r>
      <w:r w:rsidR="000A4137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3210</wp:posOffset>
            </wp:positionH>
            <wp:positionV relativeFrom="margin">
              <wp:posOffset>3294380</wp:posOffset>
            </wp:positionV>
            <wp:extent cx="2752725" cy="1410335"/>
            <wp:effectExtent l="0" t="0" r="9525" b="0"/>
            <wp:wrapSquare wrapText="bothSides"/>
            <wp:docPr id="7" name="Imagen 7" descr="http://www.educar-argentina.com.ar/SET2007/educ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r-argentina.com.ar/SET2007/educ25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90D">
        <w:rPr>
          <w:noProof/>
        </w:rPr>
        <w:pict>
          <v:shape id="_x0000_s1038" type="#_x0000_t202" style="position:absolute;margin-left:30.75pt;margin-top:212.25pt;width:195.75pt;height:110.6pt;z-index:25167155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">
            <v:textbox style="mso-fit-shape-to-text:t">
              <w:txbxContent>
                <w:p w:rsidR="00E937F9" w:rsidRDefault="00E937F9" w:rsidP="00E937F9">
                  <w:r>
                    <w:t>REFLEJADO EN EL SIGUIENTE ESQUEMA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39" type="#_x0000_t202" style="position:absolute;margin-left:22.5pt;margin-top:138.75pt;width:3in;height:110.6pt;z-index:25166950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" fillcolor="#bdd6ee [1300]">
            <v:textbox style="mso-fit-shape-to-text:t">
              <w:txbxContent>
                <w:p w:rsidR="00E937F9" w:rsidRDefault="00E937F9" w:rsidP="00E937F9">
                  <w:pPr>
                    <w:jc w:val="center"/>
                  </w:pPr>
                  <w:r>
                    <w:t>LA COMUNICACIÓN ES UN PROCESO DE INTERCAMBIO DE INFORMACIÓN ENTRE EMISOR Y RECEPTOR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40" type="#_x0000_t202" style="position:absolute;margin-left:76.45pt;margin-top:96.75pt;width:86.25pt;height:110.6pt;z-index:25166745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">
            <v:textbox style="mso-fit-shape-to-text:t">
              <w:txbxContent>
                <w:p w:rsidR="00E937F9" w:rsidRDefault="00E937F9" w:rsidP="00E937F9">
                  <w:r>
                    <w:t>SEGÚN EL CUAL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41" type="#_x0000_t202" style="position:absolute;margin-left:54.7pt;margin-top:56.25pt;width:135.75pt;height:110.6pt;z-index:25166336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" fillcolor="#9cc2e5 [1940]">
            <v:textbox style="mso-fit-shape-to-text:t">
              <w:txbxContent>
                <w:p w:rsidR="00825959" w:rsidRPr="00825959" w:rsidRDefault="00825959" w:rsidP="00825959">
                  <w:pPr>
                    <w:rPr>
                      <w:b/>
                    </w:rPr>
                  </w:pPr>
                  <w:r w:rsidRPr="00825959">
                    <w:rPr>
                      <w:b/>
                    </w:rPr>
                    <w:t>ESQUEMA DE JACOBSON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42" type="#_x0000_t202" style="position:absolute;margin-left:72.75pt;margin-top:433.05pt;width:93pt;height:110.6pt;z-index:25167872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" fillcolor="#deeaf6 [660]">
            <v:textbox style="mso-fit-shape-to-text:t">
              <w:txbxContent>
                <w:p w:rsidR="00E937F9" w:rsidRDefault="00E937F9" w:rsidP="00E937F9">
                  <w:pPr>
                    <w:jc w:val="center"/>
                  </w:pPr>
                  <w:r>
                    <w:t>CONTEXTO INCLUYE RELACIÓN ENTRE EMISOR Y RECEPTOR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43" type="#_x0000_t202" style="position:absolute;margin-left:-23.25pt;margin-top:458.25pt;width:93pt;height:110.6pt;z-index:25167667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" fillcolor="#deeaf6 [660]">
            <v:textbox style="mso-fit-shape-to-text:t">
              <w:txbxContent>
                <w:p w:rsidR="00E937F9" w:rsidRDefault="00E937F9" w:rsidP="00E937F9">
                  <w:pPr>
                    <w:jc w:val="center"/>
                  </w:pPr>
                  <w:r>
                    <w:t>EXISTE COMUNICACIÓN SIN CÓDIGO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44" type="#_x0000_t202" style="position:absolute;margin-left:347.45pt;margin-top:61.5pt;width:73.5pt;height:110.6pt;z-index:25166131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">
            <v:textbox style="mso-fit-shape-to-text:t">
              <w:txbxContent>
                <w:p w:rsidR="00825959" w:rsidRDefault="00825959">
                  <w:r>
                    <w:t>REGIDO POR</w:t>
                  </w:r>
                </w:p>
              </w:txbxContent>
            </v:textbox>
            <w10:wrap type="square" anchorx="margin"/>
          </v:shape>
        </w:pict>
      </w:r>
      <w:r w:rsidR="00AE790D">
        <w:rPr>
          <w:noProof/>
        </w:rPr>
        <w:pict>
          <v:shape id="_x0000_s1045" type="#_x0000_t202" style="position:absolute;margin-left:0;margin-top:0;width:266.25pt;height:110.6pt;z-index:251659264;visibility:visible;mso-height-percent:200;mso-wrap-distance-top:3.6pt;mso-wrap-distance-bottom:3.6pt;mso-position-horizontal:center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" fillcolor="#2e74b5 [2404]" strokeweight="2.25pt">
            <v:textbox style="mso-fit-shape-to-text:t">
              <w:txbxContent>
                <w:p w:rsidR="00825959" w:rsidRPr="00825959" w:rsidRDefault="00825959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PROCESO DE </w:t>
                  </w:r>
                  <w:r w:rsidRPr="00825959">
                    <w:rPr>
                      <w:b/>
                      <w:sz w:val="36"/>
                    </w:rPr>
                    <w:t>LA COMUNICACIÓN</w:t>
                  </w:r>
                </w:p>
              </w:txbxContent>
            </v:textbox>
            <w10:wrap type="square" anchorx="margin"/>
          </v:shape>
        </w:pict>
      </w:r>
    </w:p>
    <w:sectPr w:rsidR="00A35E74" w:rsidSect="008259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853B7"/>
    <w:multiLevelType w:val="hybridMultilevel"/>
    <w:tmpl w:val="F8DEE858"/>
    <w:lvl w:ilvl="0" w:tplc="AB2EB3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959"/>
    <w:rsid w:val="00024BCC"/>
    <w:rsid w:val="000A4137"/>
    <w:rsid w:val="00505E66"/>
    <w:rsid w:val="00601927"/>
    <w:rsid w:val="00651096"/>
    <w:rsid w:val="00825959"/>
    <w:rsid w:val="00894FDF"/>
    <w:rsid w:val="009D310F"/>
    <w:rsid w:val="00AA64AE"/>
    <w:rsid w:val="00AE790D"/>
    <w:rsid w:val="00C146D0"/>
    <w:rsid w:val="00CB4FB7"/>
    <w:rsid w:val="00E937F9"/>
    <w:rsid w:val="00EB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cto de flecha 202"/>
        <o:r id="V:Rule2" type="connector" idref="#Conector recto de flecha 206"/>
        <o:r id="V:Rule3" type="connector" idref="#Conector recto de flecha 205"/>
        <o:r id="V:Rule4" type="connector" idref="#Conector recto de flecha 204"/>
        <o:r id="V:Rule5" type="connector" idref="#Conector recto de flecha 203"/>
        <o:r id="V:Rule6" type="connector" idref="#Conector recto de flecha 201"/>
        <o:r id="V:Rule7" type="connector" idref="#Conector recto de flecha 199"/>
        <o:r id="V:Rule8" type="connector" idref="#Conector recto de flecha 196"/>
        <o:r id="V:Rule9" type="connector" idref="#Conector recto de flecha 195"/>
        <o:r id="V:Rule10" type="connector" idref="#Conector recto de flecha 25"/>
        <o:r id="V:Rule11" type="connector" idref="#Conector recto de flecha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1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4067-4616-4331-8B15-E5BC1D93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Uriarte</dc:creator>
  <cp:keywords/>
  <dc:description/>
  <cp:lastModifiedBy>UAH</cp:lastModifiedBy>
  <cp:revision>3</cp:revision>
  <cp:lastPrinted>2014-02-26T23:29:00Z</cp:lastPrinted>
  <dcterms:created xsi:type="dcterms:W3CDTF">2014-02-27T06:39:00Z</dcterms:created>
  <dcterms:modified xsi:type="dcterms:W3CDTF">2014-03-10T11:05:00Z</dcterms:modified>
</cp:coreProperties>
</file>